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CLAUDIO MAURICIO SUAREZ CU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4861318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3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763.65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266 DE JUNIO 15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63.65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63.65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63.65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763.65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63.65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763.65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14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